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CBAB" w14:textId="35678FF0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241F9">
        <w:rPr>
          <w:b/>
          <w:caps/>
          <w:sz w:val="24"/>
          <w:szCs w:val="24"/>
        </w:rPr>
        <w:t>341</w:t>
      </w:r>
      <w:r w:rsidRPr="00113914">
        <w:rPr>
          <w:b/>
          <w:caps/>
          <w:sz w:val="24"/>
          <w:szCs w:val="24"/>
        </w:rPr>
        <w:t xml:space="preserve"> de </w:t>
      </w:r>
      <w:r w:rsidR="00A241F9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41F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241F9">
        <w:rPr>
          <w:b/>
          <w:caps/>
          <w:sz w:val="24"/>
          <w:szCs w:val="24"/>
        </w:rPr>
        <w:t>20</w:t>
      </w:r>
    </w:p>
    <w:p w14:paraId="49F34E77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5549AA4" w14:textId="6109ACCC" w:rsidR="00206399" w:rsidRDefault="00747E4E" w:rsidP="00A241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206399">
        <w:rPr>
          <w:rFonts w:ascii="Times New Roman" w:hAnsi="Times New Roman" w:cs="Times New Roman"/>
          <w:sz w:val="24"/>
          <w:szCs w:val="24"/>
        </w:rPr>
        <w:t>11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23C6F" w14:textId="34FE5356" w:rsidR="00206399" w:rsidRDefault="00747E4E" w:rsidP="00A241F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241F9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355B0C" w14:textId="5A7350AA" w:rsidR="00747E4E" w:rsidRPr="00206399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o profissionais a Enfermeir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Dra. Marcely Pereira Evangelista Barbosa, Coren-MS n. 585257-ENF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as Técnicas de Enfermagem Sra. Lilian Conceição Ferraz de Lima, Coren-MS n. 1121844, Sra. Micchelle Coutinho Lubacheski, Coren-MS n. 1038369, Sra. Flávia Fátima Almeida Cristina, Coren-MS n. 385235, Sra. Shirley Nunes da Silva, Coren-MS n. 446688, Sra. Vanessa Cruz da Silva, Coren-MS n. 1253067, Sra. Elisangela de Jesus Santos Bandeira, Coren-MS n. 929724, Sra. Tatiane Martins Neves Coffani, Coren-MS n. 416919, Sra. Hilda de Fátima da Silva Mousquer, Coren-MS n. 309283, Sra. Adriana Santana da Silva Bueno, Coren-MS n. 1107944, e Sra. Lucia Maria Cunha dos Anjos Santana, Coren-MS n. 1008346, e o Auxiliar de Enfermagem Sr. Assis Ferreira de Carvalho Neto, Coren-MS n. 6018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F2A46B" w14:textId="77777777" w:rsidR="00206399" w:rsidRPr="00520C46" w:rsidRDefault="00206399" w:rsidP="002063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9A542B" w14:textId="7CB423BE"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8BD702D" w14:textId="618A8AD1" w:rsidR="00206399" w:rsidRPr="00F44C81" w:rsidRDefault="00767098" w:rsidP="00F44C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4E9E2E" w14:textId="0968D3D1" w:rsidR="00206399" w:rsidRPr="00A241F9" w:rsidRDefault="00747E4E" w:rsidP="00A241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707A0" w14:textId="77777777" w:rsidR="00206399" w:rsidRPr="00C51793" w:rsidRDefault="00206399" w:rsidP="002063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C78D1" w14:textId="1AFC5A95" w:rsidR="00747E4E" w:rsidRPr="00F44C81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2BB3C2" w14:textId="77777777" w:rsidR="00F44C81" w:rsidRPr="00F44C81" w:rsidRDefault="00F44C81" w:rsidP="00F44C8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C5DE" w14:textId="0F150C8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CA8442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5B408AB4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15F41B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8C0C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A8B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11D54F91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8FD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BC7CBA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09F1B0" w14:textId="72D0D677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420, Vila Nova – CEP 79601-060 – Três Lagoas/MS. Fone: (67) 99869-9895</w:t>
    </w:r>
  </w:p>
  <w:p w14:paraId="0189F28A" w14:textId="63322AE6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1B78E" wp14:editId="1F96471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FB9097" w14:textId="77777777" w:rsidR="00F44C81" w:rsidRDefault="00F44C81" w:rsidP="00F44C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1B78E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FB9097" w14:textId="77777777" w:rsidR="00F44C81" w:rsidRDefault="00F44C81" w:rsidP="00F44C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2A4684" w14:textId="77777777" w:rsidR="00F44C81" w:rsidRDefault="00F44C81" w:rsidP="00F44C8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4DFFA25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309A592C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72D6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275FA255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9F1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C5492D" wp14:editId="539528B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1721E" w14:textId="77777777" w:rsidR="00924AE6" w:rsidRDefault="00924AE6" w:rsidP="002F663E">
    <w:pPr>
      <w:pStyle w:val="Cabealho"/>
    </w:pPr>
  </w:p>
  <w:p w14:paraId="54D3D492" w14:textId="77777777" w:rsidR="00924AE6" w:rsidRDefault="00924AE6" w:rsidP="002F663E">
    <w:pPr>
      <w:pStyle w:val="Cabealho"/>
      <w:jc w:val="center"/>
    </w:pPr>
  </w:p>
  <w:p w14:paraId="5D8EBF8D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576E3F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08447">
    <w:abstractNumId w:val="3"/>
  </w:num>
  <w:num w:numId="2" w16cid:durableId="1612517449">
    <w:abstractNumId w:val="4"/>
  </w:num>
  <w:num w:numId="3" w16cid:durableId="2008170463">
    <w:abstractNumId w:val="1"/>
  </w:num>
  <w:num w:numId="4" w16cid:durableId="2134785578">
    <w:abstractNumId w:val="7"/>
  </w:num>
  <w:num w:numId="5" w16cid:durableId="454250259">
    <w:abstractNumId w:val="6"/>
  </w:num>
  <w:num w:numId="6" w16cid:durableId="1013996660">
    <w:abstractNumId w:val="8"/>
  </w:num>
  <w:num w:numId="7" w16cid:durableId="987244153">
    <w:abstractNumId w:val="0"/>
  </w:num>
  <w:num w:numId="8" w16cid:durableId="1892181783">
    <w:abstractNumId w:val="2"/>
  </w:num>
  <w:num w:numId="9" w16cid:durableId="280574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C10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41F9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166D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C8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A09ABA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5C4-91E5-432E-B5B7-525AE83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8T21:45:00Z</cp:lastPrinted>
  <dcterms:created xsi:type="dcterms:W3CDTF">2019-05-28T17:01:00Z</dcterms:created>
  <dcterms:modified xsi:type="dcterms:W3CDTF">2025-02-18T21:45:00Z</dcterms:modified>
</cp:coreProperties>
</file>